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5251" w14:textId="72000CD1" w:rsidR="009008AC" w:rsidRPr="00BC67CE" w:rsidRDefault="009008AC" w:rsidP="009008AC">
      <w:pPr>
        <w:jc w:val="center"/>
        <w:rPr>
          <w:rFonts w:ascii="Arial" w:hAnsi="Arial" w:cs="Arial"/>
          <w:sz w:val="24"/>
          <w:szCs w:val="24"/>
        </w:rPr>
      </w:pPr>
    </w:p>
    <w:p w14:paraId="709D8622" w14:textId="3AC39ED6" w:rsidR="00884B79" w:rsidRDefault="00884B79" w:rsidP="004D5F5B">
      <w:pPr>
        <w:pStyle w:val="Default"/>
        <w:spacing w:after="120"/>
        <w:jc w:val="center"/>
        <w:rPr>
          <w:noProof/>
        </w:rPr>
      </w:pPr>
    </w:p>
    <w:p w14:paraId="787B0A6D" w14:textId="3447F752" w:rsidR="00B24F61" w:rsidRPr="00E47627" w:rsidRDefault="007868EB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Training programme </w:t>
      </w:r>
      <w:r w:rsidR="00AD595E">
        <w:rPr>
          <w:rFonts w:ascii="Arial" w:hAnsi="Arial" w:cs="Arial"/>
          <w:b/>
          <w:bCs/>
          <w:noProof/>
          <w:color w:val="000000"/>
          <w:u w:val="single"/>
        </w:rPr>
        <w:t xml:space="preserve">Spring </w:t>
      </w:r>
      <w:r w:rsidRPr="00E47627">
        <w:rPr>
          <w:rFonts w:ascii="Arial" w:hAnsi="Arial" w:cs="Arial"/>
          <w:b/>
          <w:bCs/>
          <w:noProof/>
          <w:color w:val="000000"/>
          <w:u w:val="single"/>
        </w:rPr>
        <w:t>term 202</w:t>
      </w:r>
      <w:r w:rsidR="00AD595E">
        <w:rPr>
          <w:rFonts w:ascii="Arial" w:hAnsi="Arial" w:cs="Arial"/>
          <w:b/>
          <w:bCs/>
          <w:noProof/>
          <w:color w:val="000000"/>
          <w:u w:val="single"/>
        </w:rPr>
        <w:t>4</w:t>
      </w:r>
    </w:p>
    <w:p w14:paraId="323DBE5D" w14:textId="2A11E7A1" w:rsidR="00B24F61" w:rsidRPr="00E47627" w:rsidRDefault="00112C23" w:rsidP="003F532B">
      <w:pPr>
        <w:tabs>
          <w:tab w:val="center" w:pos="4876"/>
        </w:tabs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noProof/>
          <w:color w:val="000000"/>
        </w:rPr>
        <w:t xml:space="preserve">The Neurodiversity team are pleased to be able to offer the following training in the </w:t>
      </w:r>
      <w:r w:rsidR="004968AE">
        <w:rPr>
          <w:rFonts w:ascii="Arial" w:hAnsi="Arial" w:cs="Arial"/>
          <w:noProof/>
          <w:color w:val="000000"/>
        </w:rPr>
        <w:t xml:space="preserve">Spring </w:t>
      </w:r>
      <w:r w:rsidRPr="00E47627">
        <w:rPr>
          <w:rFonts w:ascii="Arial" w:hAnsi="Arial" w:cs="Arial"/>
          <w:noProof/>
          <w:color w:val="000000"/>
        </w:rPr>
        <w:t xml:space="preserve">term. </w:t>
      </w:r>
      <w:r w:rsidR="003F532B" w:rsidRPr="00E47627">
        <w:rPr>
          <w:rFonts w:ascii="Arial" w:hAnsi="Arial" w:cs="Arial"/>
          <w:noProof/>
          <w:color w:val="000000"/>
        </w:rPr>
        <w:t xml:space="preserve">The training offer will be a rolling programme of training throughout the 2023/24 academic year. </w:t>
      </w:r>
    </w:p>
    <w:p w14:paraId="2C02285E" w14:textId="6CCD97AC" w:rsidR="00DD40EA" w:rsidRPr="00E47627" w:rsidRDefault="0029616C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Profile Tool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63671C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9.30 - 1.00pm</w:t>
      </w:r>
    </w:p>
    <w:p w14:paraId="66158B12" w14:textId="1774ACA7" w:rsidR="003F532B" w:rsidRDefault="00D30332" w:rsidP="00DD40EA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raining on how to complete the neurodiversity profiling tool</w:t>
      </w:r>
      <w:r w:rsidR="00D6127B">
        <w:rPr>
          <w:rFonts w:ascii="Arial" w:hAnsi="Arial" w:cs="Arial"/>
          <w:noProof/>
          <w:color w:val="000000"/>
        </w:rPr>
        <w:t xml:space="preserve"> and the neurodiversity pathway in Portsmouth. </w:t>
      </w:r>
    </w:p>
    <w:p w14:paraId="25BEF361" w14:textId="7590CDBE" w:rsidR="00AD595E" w:rsidRDefault="00067749" w:rsidP="00AD595E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23</w:t>
      </w:r>
      <w:r w:rsidRPr="00067749">
        <w:rPr>
          <w:rFonts w:ascii="Arial" w:hAnsi="Arial" w:cs="Arial"/>
          <w:noProof/>
          <w:color w:val="000000"/>
          <w:vertAlign w:val="superscript"/>
        </w:rPr>
        <w:t>rd</w:t>
      </w:r>
      <w:r>
        <w:rPr>
          <w:rFonts w:ascii="Arial" w:hAnsi="Arial" w:cs="Arial"/>
          <w:noProof/>
          <w:color w:val="000000"/>
        </w:rPr>
        <w:t xml:space="preserve"> January 2024</w:t>
      </w:r>
    </w:p>
    <w:p w14:paraId="49155907" w14:textId="24B2DC6E" w:rsidR="00067749" w:rsidRDefault="00067749" w:rsidP="00AD595E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27</w:t>
      </w:r>
      <w:r w:rsidRPr="00067749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February 2024</w:t>
      </w:r>
    </w:p>
    <w:p w14:paraId="4B611FCA" w14:textId="781444DA" w:rsidR="00067749" w:rsidRDefault="00067749" w:rsidP="00AD595E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19</w:t>
      </w:r>
      <w:r w:rsidRPr="00067749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March 2024</w:t>
      </w:r>
    </w:p>
    <w:p w14:paraId="388F47B4" w14:textId="1C7B158D" w:rsidR="00067749" w:rsidRPr="00AD595E" w:rsidRDefault="00067749" w:rsidP="00AD595E">
      <w:pPr>
        <w:pStyle w:val="ListParagraph"/>
        <w:numPr>
          <w:ilvl w:val="0"/>
          <w:numId w:val="7"/>
        </w:num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30</w:t>
      </w:r>
      <w:r w:rsidRPr="00067749">
        <w:rPr>
          <w:rFonts w:ascii="Arial" w:hAnsi="Arial" w:cs="Arial"/>
          <w:noProof/>
          <w:color w:val="000000"/>
          <w:vertAlign w:val="superscript"/>
        </w:rPr>
        <w:t>th</w:t>
      </w:r>
      <w:r>
        <w:rPr>
          <w:rFonts w:ascii="Arial" w:hAnsi="Arial" w:cs="Arial"/>
          <w:noProof/>
          <w:color w:val="000000"/>
        </w:rPr>
        <w:t xml:space="preserve"> April 202</w:t>
      </w:r>
      <w:r w:rsidR="00AB72D5">
        <w:rPr>
          <w:rFonts w:ascii="Arial" w:hAnsi="Arial" w:cs="Arial"/>
          <w:noProof/>
          <w:color w:val="000000"/>
        </w:rPr>
        <w:t>4</w:t>
      </w:r>
    </w:p>
    <w:p w14:paraId="4B6CADF8" w14:textId="508F54FD" w:rsidR="00EE5E5F" w:rsidRPr="00E47627" w:rsidRDefault="00EE5E5F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Understanding Myself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Online via Teams</w:t>
      </w:r>
      <w:r w:rsidR="00D846EF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10.00-11.00pm</w:t>
      </w:r>
    </w:p>
    <w:p w14:paraId="72FFF89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Understanding Myself programme has been developed by Daisy Chain as part of the Autism in Schools Project which is a national initiative. It has been piloted and adapted in co-production with neurodiverse young people and is underpinned by numerous psychological theories and practices.</w:t>
      </w:r>
    </w:p>
    <w:p w14:paraId="60EF9EE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en-GB"/>
        </w:rPr>
      </w:pPr>
      <w:r w:rsidRPr="005B495F">
        <w:rPr>
          <w:rFonts w:ascii="Arial" w:eastAsia="Times New Roman" w:hAnsi="Arial" w:cs="Arial"/>
          <w:lang w:eastAsia="en-GB"/>
        </w:rPr>
        <w:t xml:space="preserve">Understanding Myself is a 6-week programme (1 hour per week) designed to help the young people to understand and be able to communicate their needs. </w:t>
      </w:r>
    </w:p>
    <w:p w14:paraId="63AEED3C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aim of the intervention is to increase self-awareness; help others understand the needs of the young people and their unique experiences of the world; improve self-esteem and raise confidence.</w:t>
      </w:r>
    </w:p>
    <w:p w14:paraId="48D00C49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/>
          <w:kern w:val="28"/>
          <w:lang w:eastAsia="en-GB"/>
          <w14:cntxtAlts/>
        </w:rPr>
        <w:t>Once trained you are provided with a pack that will contain all the activities, resources, and information you need to deliver the sessions.</w:t>
      </w:r>
    </w:p>
    <w:p w14:paraId="43CD666F" w14:textId="356FB41E" w:rsidR="00EE5E5F" w:rsidRPr="00AB72D5" w:rsidRDefault="00AB72D5" w:rsidP="005B495F">
      <w:pPr>
        <w:pStyle w:val="ListParagraph"/>
        <w:numPr>
          <w:ilvl w:val="0"/>
          <w:numId w:val="5"/>
        </w:numPr>
        <w:rPr>
          <w:rFonts w:ascii="Arial" w:hAnsi="Arial" w:cs="Arial"/>
          <w:noProof/>
          <w:color w:val="000000"/>
        </w:rPr>
      </w:pPr>
      <w:r w:rsidRPr="00AB72D5">
        <w:rPr>
          <w:rFonts w:ascii="Arial" w:hAnsi="Arial" w:cs="Arial"/>
          <w:noProof/>
          <w:color w:val="000000"/>
        </w:rPr>
        <w:t>31 January 2024</w:t>
      </w:r>
    </w:p>
    <w:p w14:paraId="087BFA78" w14:textId="77777777" w:rsidR="005B495F" w:rsidRPr="00E47627" w:rsidRDefault="005B495F" w:rsidP="005B495F">
      <w:pPr>
        <w:pStyle w:val="ListParagraph"/>
        <w:rPr>
          <w:rFonts w:ascii="Arial" w:hAnsi="Arial" w:cs="Arial"/>
          <w:b/>
          <w:bCs/>
          <w:noProof/>
          <w:color w:val="000000"/>
        </w:rPr>
      </w:pPr>
    </w:p>
    <w:p w14:paraId="2C093023" w14:textId="56D48141" w:rsidR="005715B2" w:rsidRPr="00E47627" w:rsidRDefault="005715B2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Neurodiversity profiling tool  - Support with strategies and building a plan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D846EF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9.30-12.30</w:t>
      </w:r>
    </w:p>
    <w:p w14:paraId="16EF7EFF" w14:textId="3D73EFF4" w:rsidR="001F5331" w:rsidRDefault="001F5331" w:rsidP="001F5331">
      <w:pPr>
        <w:pStyle w:val="ListParagraph"/>
        <w:ind w:left="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This training is for those individuals that have already completed the </w:t>
      </w:r>
      <w:r w:rsidR="00D65CFE">
        <w:rPr>
          <w:rFonts w:ascii="Arial" w:hAnsi="Arial" w:cs="Arial"/>
          <w:noProof/>
          <w:color w:val="000000"/>
        </w:rPr>
        <w:t>profile tool training. The session will provide further training regarding building a support plan once the profiling tool has been completed.</w:t>
      </w:r>
      <w:r w:rsidR="00D30332">
        <w:rPr>
          <w:rFonts w:ascii="Arial" w:hAnsi="Arial" w:cs="Arial"/>
          <w:noProof/>
          <w:color w:val="000000"/>
        </w:rPr>
        <w:t xml:space="preserve"> Within the session we will also look at how the profiling tool should be reviewed and how the neurodiversity team can support with this. </w:t>
      </w:r>
    </w:p>
    <w:p w14:paraId="434C59C7" w14:textId="77777777" w:rsidR="00EF092F" w:rsidRPr="001F5331" w:rsidRDefault="00EF092F" w:rsidP="001F5331">
      <w:pPr>
        <w:pStyle w:val="ListParagraph"/>
        <w:ind w:left="0"/>
        <w:rPr>
          <w:rFonts w:ascii="Arial" w:hAnsi="Arial" w:cs="Arial"/>
          <w:noProof/>
          <w:color w:val="000000"/>
        </w:rPr>
      </w:pPr>
    </w:p>
    <w:p w14:paraId="29D93E57" w14:textId="6E07BF7B" w:rsidR="005715B2" w:rsidRPr="001F5331" w:rsidRDefault="00AB72D5" w:rsidP="001F533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noProof/>
          <w:color w:val="000000"/>
        </w:rPr>
        <w:t>24th Jan</w:t>
      </w:r>
      <w:r w:rsidR="006F6BCF">
        <w:rPr>
          <w:rFonts w:ascii="Arial" w:hAnsi="Arial" w:cs="Arial"/>
          <w:noProof/>
          <w:color w:val="000000"/>
        </w:rPr>
        <w:t xml:space="preserve">uary 2024. </w:t>
      </w:r>
    </w:p>
    <w:p w14:paraId="4767F53F" w14:textId="77777777" w:rsidR="005715B2" w:rsidRDefault="005715B2" w:rsidP="00DD40EA">
      <w:pPr>
        <w:rPr>
          <w:rFonts w:ascii="Arial" w:hAnsi="Arial" w:cs="Arial"/>
          <w:noProof/>
          <w:color w:val="000000"/>
        </w:rPr>
      </w:pPr>
    </w:p>
    <w:p w14:paraId="56E01E8E" w14:textId="70B7DDB8" w:rsidR="00C30B95" w:rsidRPr="00C30B95" w:rsidRDefault="00C30B95" w:rsidP="00DD40EA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To book a place </w:t>
      </w:r>
      <w:r w:rsidR="00AB7E2D">
        <w:rPr>
          <w:rFonts w:ascii="Arial" w:hAnsi="Arial" w:cs="Arial"/>
          <w:b/>
          <w:bCs/>
          <w:noProof/>
          <w:color w:val="000000"/>
        </w:rPr>
        <w:t xml:space="preserve">please email </w:t>
      </w:r>
      <w:hyperlink r:id="rId8" w:history="1">
        <w:r w:rsidR="005A426C" w:rsidRPr="00D15192">
          <w:rPr>
            <w:rStyle w:val="Hyperlink"/>
            <w:rFonts w:ascii="Arial" w:hAnsi="Arial" w:cs="Arial"/>
            <w:b/>
            <w:bCs/>
            <w:noProof/>
          </w:rPr>
          <w:t>Neurodiversity0-19Enquiries@portsmouthcc.gov.uk</w:t>
        </w:r>
      </w:hyperlink>
      <w:r w:rsidR="005A426C">
        <w:rPr>
          <w:rFonts w:ascii="Arial" w:hAnsi="Arial" w:cs="Arial"/>
          <w:b/>
          <w:bCs/>
          <w:noProof/>
          <w:color w:val="000000"/>
        </w:rPr>
        <w:t xml:space="preserve"> confirming which session you would like to book onto. </w:t>
      </w:r>
    </w:p>
    <w:sectPr w:rsidR="00C30B95" w:rsidRPr="00C30B95" w:rsidSect="00884B79">
      <w:headerReference w:type="default" r:id="rId9"/>
      <w:pgSz w:w="11906" w:h="16838"/>
      <w:pgMar w:top="1440" w:right="1077" w:bottom="1134" w:left="107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7407" w14:textId="77777777" w:rsidR="001168A7" w:rsidRDefault="001168A7" w:rsidP="00FD0AD3">
      <w:pPr>
        <w:spacing w:after="0" w:line="240" w:lineRule="auto"/>
      </w:pPr>
      <w:r>
        <w:separator/>
      </w:r>
    </w:p>
  </w:endnote>
  <w:endnote w:type="continuationSeparator" w:id="0">
    <w:p w14:paraId="02A315E2" w14:textId="77777777" w:rsidR="001168A7" w:rsidRDefault="001168A7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83BB" w14:textId="77777777" w:rsidR="001168A7" w:rsidRDefault="001168A7" w:rsidP="00FD0AD3">
      <w:pPr>
        <w:spacing w:after="0" w:line="240" w:lineRule="auto"/>
      </w:pPr>
      <w:r>
        <w:separator/>
      </w:r>
    </w:p>
  </w:footnote>
  <w:footnote w:type="continuationSeparator" w:id="0">
    <w:p w14:paraId="7C20E033" w14:textId="77777777" w:rsidR="001168A7" w:rsidRDefault="001168A7" w:rsidP="00FD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58C" w14:textId="4C9BA1B9" w:rsidR="00BC67CE" w:rsidRDefault="00B84CCF">
    <w:pPr>
      <w:pStyle w:val="Header"/>
    </w:pPr>
    <w:r>
      <w:rPr>
        <w:b/>
        <w:noProof/>
        <w:sz w:val="32"/>
        <w:szCs w:val="32"/>
      </w:rPr>
      <w:drawing>
        <wp:anchor distT="0" distB="0" distL="114300" distR="114300" simplePos="0" relativeHeight="251655680" behindDoc="1" locked="0" layoutInCell="1" allowOverlap="1" wp14:anchorId="7B5CA807" wp14:editId="72C35506">
          <wp:simplePos x="0" y="0"/>
          <wp:positionH relativeFrom="column">
            <wp:posOffset>4185285</wp:posOffset>
          </wp:positionH>
          <wp:positionV relativeFrom="paragraph">
            <wp:posOffset>-176530</wp:posOffset>
          </wp:positionV>
          <wp:extent cx="2078355" cy="692785"/>
          <wp:effectExtent l="0" t="0" r="0" b="0"/>
          <wp:wrapTight wrapText="bothSides">
            <wp:wrapPolygon edited="0">
              <wp:start x="1980" y="0"/>
              <wp:lineTo x="0" y="2970"/>
              <wp:lineTo x="0" y="19006"/>
              <wp:lineTo x="1980" y="20788"/>
              <wp:lineTo x="5148" y="20788"/>
              <wp:lineTo x="21382" y="17225"/>
              <wp:lineTo x="21382" y="4752"/>
              <wp:lineTo x="5148" y="0"/>
              <wp:lineTo x="198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19D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550C55F" wp14:editId="4A9E3360">
          <wp:simplePos x="0" y="0"/>
          <wp:positionH relativeFrom="column">
            <wp:posOffset>-296545</wp:posOffset>
          </wp:positionH>
          <wp:positionV relativeFrom="paragraph">
            <wp:posOffset>-8890</wp:posOffset>
          </wp:positionV>
          <wp:extent cx="1711325" cy="406400"/>
          <wp:effectExtent l="0" t="0" r="3175" b="0"/>
          <wp:wrapTight wrapText="bothSides">
            <wp:wrapPolygon edited="0">
              <wp:start x="0" y="0"/>
              <wp:lineTo x="0" y="20250"/>
              <wp:lineTo x="21400" y="20250"/>
              <wp:lineTo x="21400" y="0"/>
              <wp:lineTo x="0" y="0"/>
            </wp:wrapPolygon>
          </wp:wrapTight>
          <wp:docPr id="24" name="Picture 3" descr="\\v-pfs-001\Home Folders\Mitchell.Broomfield\Documents\Desktop\C&amp;F Powerpoints\plain%20logo%20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\\v-pfs-001\Home Folders\Mitchell.Broomfield\Documents\Desktop\C&amp;F Powerpoints\plain%20logo%208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</w:t>
    </w:r>
    <w:r>
      <w:rPr>
        <w:noProof/>
      </w:rPr>
      <w:drawing>
        <wp:inline distT="0" distB="0" distL="0" distR="0" wp14:anchorId="09980F9A" wp14:editId="7AB16CE2">
          <wp:extent cx="1552215" cy="474345"/>
          <wp:effectExtent l="0" t="0" r="0" b="190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359" cy="48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F3A"/>
    <w:multiLevelType w:val="hybridMultilevel"/>
    <w:tmpl w:val="8AF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ADD"/>
    <w:multiLevelType w:val="hybridMultilevel"/>
    <w:tmpl w:val="92AA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865"/>
    <w:multiLevelType w:val="hybridMultilevel"/>
    <w:tmpl w:val="76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D621F"/>
    <w:multiLevelType w:val="hybridMultilevel"/>
    <w:tmpl w:val="33B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2F7E"/>
    <w:multiLevelType w:val="hybridMultilevel"/>
    <w:tmpl w:val="E2C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782">
    <w:abstractNumId w:val="6"/>
  </w:num>
  <w:num w:numId="2" w16cid:durableId="863135091">
    <w:abstractNumId w:val="3"/>
  </w:num>
  <w:num w:numId="3" w16cid:durableId="1041637988">
    <w:abstractNumId w:val="4"/>
  </w:num>
  <w:num w:numId="4" w16cid:durableId="1610551624">
    <w:abstractNumId w:val="5"/>
  </w:num>
  <w:num w:numId="5" w16cid:durableId="490483104">
    <w:abstractNumId w:val="0"/>
  </w:num>
  <w:num w:numId="6" w16cid:durableId="1395734745">
    <w:abstractNumId w:val="2"/>
  </w:num>
  <w:num w:numId="7" w16cid:durableId="137091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C"/>
    <w:rsid w:val="00000536"/>
    <w:rsid w:val="00002CE5"/>
    <w:rsid w:val="000541D7"/>
    <w:rsid w:val="00067749"/>
    <w:rsid w:val="00072278"/>
    <w:rsid w:val="00077937"/>
    <w:rsid w:val="000838D5"/>
    <w:rsid w:val="0008652E"/>
    <w:rsid w:val="000A5010"/>
    <w:rsid w:val="000E7F07"/>
    <w:rsid w:val="000F0F39"/>
    <w:rsid w:val="00112C23"/>
    <w:rsid w:val="001168A7"/>
    <w:rsid w:val="00147EF6"/>
    <w:rsid w:val="00170124"/>
    <w:rsid w:val="00172DAF"/>
    <w:rsid w:val="001F5331"/>
    <w:rsid w:val="00251515"/>
    <w:rsid w:val="002945B8"/>
    <w:rsid w:val="0029616C"/>
    <w:rsid w:val="00297412"/>
    <w:rsid w:val="002B2213"/>
    <w:rsid w:val="00303B4A"/>
    <w:rsid w:val="00360670"/>
    <w:rsid w:val="00361F67"/>
    <w:rsid w:val="00395FC0"/>
    <w:rsid w:val="003A1EE9"/>
    <w:rsid w:val="003A6077"/>
    <w:rsid w:val="003C5C9C"/>
    <w:rsid w:val="003C760B"/>
    <w:rsid w:val="003D45A4"/>
    <w:rsid w:val="003F532B"/>
    <w:rsid w:val="003F67F6"/>
    <w:rsid w:val="00451059"/>
    <w:rsid w:val="004747A7"/>
    <w:rsid w:val="004968AE"/>
    <w:rsid w:val="004A30DB"/>
    <w:rsid w:val="004B2C60"/>
    <w:rsid w:val="004D5F5B"/>
    <w:rsid w:val="00500AD5"/>
    <w:rsid w:val="00506E83"/>
    <w:rsid w:val="005141CB"/>
    <w:rsid w:val="005151F9"/>
    <w:rsid w:val="005715B2"/>
    <w:rsid w:val="00586B9A"/>
    <w:rsid w:val="00596E5C"/>
    <w:rsid w:val="005A426C"/>
    <w:rsid w:val="005B495F"/>
    <w:rsid w:val="005D424E"/>
    <w:rsid w:val="005D50BB"/>
    <w:rsid w:val="00603FF6"/>
    <w:rsid w:val="0060725D"/>
    <w:rsid w:val="00614324"/>
    <w:rsid w:val="0063671C"/>
    <w:rsid w:val="00655D44"/>
    <w:rsid w:val="00674302"/>
    <w:rsid w:val="00685221"/>
    <w:rsid w:val="006C2641"/>
    <w:rsid w:val="006C6F22"/>
    <w:rsid w:val="006D7DF8"/>
    <w:rsid w:val="006E0E4B"/>
    <w:rsid w:val="006F6BCF"/>
    <w:rsid w:val="007050FB"/>
    <w:rsid w:val="00717FCD"/>
    <w:rsid w:val="00724411"/>
    <w:rsid w:val="00737253"/>
    <w:rsid w:val="00785F3D"/>
    <w:rsid w:val="007868EB"/>
    <w:rsid w:val="007940EC"/>
    <w:rsid w:val="007D4696"/>
    <w:rsid w:val="00822B4C"/>
    <w:rsid w:val="008474C3"/>
    <w:rsid w:val="00882AB9"/>
    <w:rsid w:val="00884B79"/>
    <w:rsid w:val="009008AC"/>
    <w:rsid w:val="00915613"/>
    <w:rsid w:val="00946033"/>
    <w:rsid w:val="0096281D"/>
    <w:rsid w:val="009859AB"/>
    <w:rsid w:val="00992305"/>
    <w:rsid w:val="009A70D2"/>
    <w:rsid w:val="009C7768"/>
    <w:rsid w:val="009D1493"/>
    <w:rsid w:val="009D39F4"/>
    <w:rsid w:val="009E58E4"/>
    <w:rsid w:val="009F2077"/>
    <w:rsid w:val="00A51E6B"/>
    <w:rsid w:val="00AB72D5"/>
    <w:rsid w:val="00AB7E2D"/>
    <w:rsid w:val="00AD595E"/>
    <w:rsid w:val="00AE0878"/>
    <w:rsid w:val="00AF5335"/>
    <w:rsid w:val="00B15DD5"/>
    <w:rsid w:val="00B17237"/>
    <w:rsid w:val="00B222A2"/>
    <w:rsid w:val="00B24F61"/>
    <w:rsid w:val="00B3177A"/>
    <w:rsid w:val="00B60970"/>
    <w:rsid w:val="00B7775D"/>
    <w:rsid w:val="00B84CCF"/>
    <w:rsid w:val="00BC67CE"/>
    <w:rsid w:val="00BF0971"/>
    <w:rsid w:val="00C10D0B"/>
    <w:rsid w:val="00C20184"/>
    <w:rsid w:val="00C25BB3"/>
    <w:rsid w:val="00C30B95"/>
    <w:rsid w:val="00C62F42"/>
    <w:rsid w:val="00C73EDB"/>
    <w:rsid w:val="00CB0AF0"/>
    <w:rsid w:val="00CB3C27"/>
    <w:rsid w:val="00CF03B3"/>
    <w:rsid w:val="00D03538"/>
    <w:rsid w:val="00D11035"/>
    <w:rsid w:val="00D30332"/>
    <w:rsid w:val="00D6127B"/>
    <w:rsid w:val="00D65CFE"/>
    <w:rsid w:val="00D770D5"/>
    <w:rsid w:val="00D846EF"/>
    <w:rsid w:val="00DD40EA"/>
    <w:rsid w:val="00E0187F"/>
    <w:rsid w:val="00E14890"/>
    <w:rsid w:val="00E154D7"/>
    <w:rsid w:val="00E2327A"/>
    <w:rsid w:val="00E47627"/>
    <w:rsid w:val="00ED41FF"/>
    <w:rsid w:val="00EE5E5F"/>
    <w:rsid w:val="00EF092F"/>
    <w:rsid w:val="00F33E06"/>
    <w:rsid w:val="00F56485"/>
    <w:rsid w:val="00F60A9C"/>
    <w:rsid w:val="00F66093"/>
    <w:rsid w:val="00F73637"/>
    <w:rsid w:val="00F826E6"/>
    <w:rsid w:val="00F91629"/>
    <w:rsid w:val="00F94160"/>
    <w:rsid w:val="00FA0F32"/>
    <w:rsid w:val="00FC42DF"/>
    <w:rsid w:val="00FC72D3"/>
    <w:rsid w:val="00FD0AD3"/>
    <w:rsid w:val="00FD0B4B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0D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606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diversity0-19Enquiries@portsmouth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06A-D643-4DD6-8261-F10C639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Liz</dc:creator>
  <cp:lastModifiedBy>Mason, Claire</cp:lastModifiedBy>
  <cp:revision>37</cp:revision>
  <cp:lastPrinted>2020-02-10T13:38:00Z</cp:lastPrinted>
  <dcterms:created xsi:type="dcterms:W3CDTF">2023-06-15T12:09:00Z</dcterms:created>
  <dcterms:modified xsi:type="dcterms:W3CDTF">2023-12-08T09:57:00Z</dcterms:modified>
</cp:coreProperties>
</file>